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83696" w14:textId="77777777" w:rsidR="002F159D" w:rsidRDefault="002F159D" w:rsidP="00BA56ED">
      <w:r>
        <w:separator/>
      </w:r>
    </w:p>
  </w:endnote>
  <w:endnote w:type="continuationSeparator" w:id="0">
    <w:p w14:paraId="6241F09F" w14:textId="77777777" w:rsidR="002F159D" w:rsidRDefault="002F159D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B640" w14:textId="77777777" w:rsidR="006F0BE7" w:rsidRDefault="006F0B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3811" w14:textId="77777777" w:rsidR="006F0BE7" w:rsidRDefault="006F0B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4B257" w14:textId="77777777" w:rsidR="006F0BE7" w:rsidRDefault="006F0B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A8F4A" w14:textId="77777777" w:rsidR="002F159D" w:rsidRDefault="002F159D" w:rsidP="00BA56ED">
      <w:r>
        <w:separator/>
      </w:r>
    </w:p>
  </w:footnote>
  <w:footnote w:type="continuationSeparator" w:id="0">
    <w:p w14:paraId="4EB2677F" w14:textId="77777777" w:rsidR="002F159D" w:rsidRDefault="002F159D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BBCE" w14:textId="77777777" w:rsidR="006F0BE7" w:rsidRDefault="006F0B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2B758F11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C62788">
      <w:rPr>
        <w:b/>
        <w:bCs/>
        <w:iCs/>
      </w:rPr>
      <w:t>2</w:t>
    </w:r>
    <w:r w:rsidR="009D611F">
      <w:rPr>
        <w:b/>
        <w:bCs/>
        <w:iCs/>
      </w:rPr>
      <w:t>6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17D6F" w14:textId="77777777" w:rsidR="006F0BE7" w:rsidRDefault="006F0B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C2405"/>
    <w:rsid w:val="007F5927"/>
    <w:rsid w:val="008315A3"/>
    <w:rsid w:val="0083726D"/>
    <w:rsid w:val="008F1582"/>
    <w:rsid w:val="0093016C"/>
    <w:rsid w:val="009A3086"/>
    <w:rsid w:val="009D611F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435EF-05A8-45DD-9A12-1AF237CF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70F8C-CBE2-4C37-AB2F-F0B5CDAF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3</cp:revision>
  <cp:lastPrinted>2023-07-06T18:49:00Z</cp:lastPrinted>
  <dcterms:created xsi:type="dcterms:W3CDTF">2022-09-14T15:55:00Z</dcterms:created>
  <dcterms:modified xsi:type="dcterms:W3CDTF">2023-07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